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74468A" w:rsidTr="00D73FE0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4468A" w:rsidRDefault="0074468A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Т</w:t>
            </w:r>
            <w:r w:rsidR="00A54093" w:rsidRPr="0074468A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74468A" w:rsidTr="00A30025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4468A" w:rsidRDefault="00A54093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19.03.04</w:t>
            </w:r>
            <w:r w:rsidR="005B4308" w:rsidRPr="007446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4468A" w:rsidRDefault="00A54093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4468A" w:rsidRDefault="00A54093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5B4308" w:rsidRPr="0074468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4468A" w:rsidRDefault="007858E6" w:rsidP="005B4308">
            <w:pPr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74468A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74468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4468A" w:rsidRDefault="007858E6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4468A" w:rsidRDefault="005B4308" w:rsidP="005B4308">
            <w:pPr>
              <w:rPr>
                <w:sz w:val="24"/>
                <w:szCs w:val="24"/>
              </w:rPr>
            </w:pPr>
            <w:r w:rsidRPr="0074468A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4468A" w:rsidRDefault="005B4308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4468A" w:rsidRDefault="007858E6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9</w:t>
            </w:r>
            <w:r w:rsidR="005B4308" w:rsidRPr="0074468A">
              <w:rPr>
                <w:sz w:val="24"/>
                <w:szCs w:val="24"/>
              </w:rPr>
              <w:t xml:space="preserve"> з.е.</w:t>
            </w:r>
            <w:r w:rsidR="00136A97" w:rsidRPr="0074468A">
              <w:rPr>
                <w:sz w:val="24"/>
                <w:szCs w:val="24"/>
              </w:rPr>
              <w:t xml:space="preserve"> 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4468A" w:rsidRDefault="005B4308" w:rsidP="005B4308">
            <w:pPr>
              <w:rPr>
                <w:color w:val="FF0000"/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зачет (с оценкой)</w:t>
            </w:r>
          </w:p>
          <w:p w:rsidR="005B4308" w:rsidRPr="0074468A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4468A" w:rsidRDefault="00B71545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б</w:t>
            </w:r>
            <w:r w:rsidR="005B4308" w:rsidRPr="0074468A">
              <w:rPr>
                <w:sz w:val="24"/>
                <w:szCs w:val="24"/>
              </w:rPr>
              <w:t>лок 2</w:t>
            </w:r>
          </w:p>
          <w:p w:rsidR="005B4308" w:rsidRPr="0074468A" w:rsidRDefault="00B71545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в</w:t>
            </w:r>
            <w:r w:rsidR="005B4308" w:rsidRPr="0074468A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74468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74468A" w:rsidTr="00E51D01">
        <w:tc>
          <w:tcPr>
            <w:tcW w:w="10490" w:type="dxa"/>
            <w:gridSpan w:val="3"/>
            <w:vAlign w:val="center"/>
          </w:tcPr>
          <w:p w:rsidR="005B4308" w:rsidRPr="0074468A" w:rsidRDefault="007858E6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B4308" w:rsidRPr="0074468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74468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74468A" w:rsidTr="00E51D01">
        <w:tc>
          <w:tcPr>
            <w:tcW w:w="10490" w:type="dxa"/>
            <w:gridSpan w:val="3"/>
            <w:vAlign w:val="center"/>
          </w:tcPr>
          <w:p w:rsidR="005B4308" w:rsidRPr="0074468A" w:rsidRDefault="00FA4EF2" w:rsidP="0074468A">
            <w:pPr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  <w:r w:rsidR="005B4308" w:rsidRPr="0074468A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74468A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74468A" w:rsidTr="00E51D01">
        <w:tc>
          <w:tcPr>
            <w:tcW w:w="10490" w:type="dxa"/>
            <w:gridSpan w:val="3"/>
            <w:vAlign w:val="center"/>
          </w:tcPr>
          <w:p w:rsidR="005B4308" w:rsidRPr="0074468A" w:rsidRDefault="007858E6" w:rsidP="0074468A">
            <w:pPr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0A52AC" w:rsidRPr="0074468A" w:rsidTr="003D35C3">
        <w:tc>
          <w:tcPr>
            <w:tcW w:w="10490" w:type="dxa"/>
            <w:gridSpan w:val="3"/>
          </w:tcPr>
          <w:p w:rsidR="000A52AC" w:rsidRPr="0074468A" w:rsidRDefault="000A52AC" w:rsidP="0074468A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>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 ОПК-4</w:t>
            </w:r>
          </w:p>
        </w:tc>
      </w:tr>
      <w:tr w:rsidR="000A52AC" w:rsidRPr="0074468A" w:rsidTr="00AD5260">
        <w:tc>
          <w:tcPr>
            <w:tcW w:w="10490" w:type="dxa"/>
            <w:gridSpan w:val="3"/>
          </w:tcPr>
          <w:p w:rsidR="000A52AC" w:rsidRPr="0074468A" w:rsidRDefault="000A52AC" w:rsidP="0074468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>готовность к участию во всех фазах организации производства и организации обслуживания на предприятиях питания различных типов и классов ОПК-5</w:t>
            </w:r>
          </w:p>
        </w:tc>
      </w:tr>
      <w:tr w:rsidR="000A52AC" w:rsidRPr="0074468A" w:rsidTr="001A6881">
        <w:tc>
          <w:tcPr>
            <w:tcW w:w="10490" w:type="dxa"/>
            <w:gridSpan w:val="3"/>
          </w:tcPr>
          <w:p w:rsidR="000A52AC" w:rsidRPr="0074468A" w:rsidRDefault="000A52AC" w:rsidP="0074468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 ПК-1</w:t>
            </w:r>
          </w:p>
        </w:tc>
      </w:tr>
      <w:tr w:rsidR="000A52AC" w:rsidRPr="007446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Отчет</w:t>
            </w:r>
          </w:p>
        </w:tc>
      </w:tr>
      <w:tr w:rsidR="000A52AC" w:rsidRPr="007446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Основная литература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4468A">
              <w:t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 http://znanium.com/go.php?id=415315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4468A">
              <w:t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http://www.biblio-online.ru/book/EEF27737-62BE-42FB-9696-6EC06D27F625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4468A">
              <w:t>Сборник рецептур блюд для предприятий общественного питания на производственных предприятиях и в учебных заведениях [Электронный ресурс] : сборник. - Санкт-Петербург : Троицкий мост, 2017. - 340 с. http://www.trmost.ru/lib-main.shtml?pwd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74468A">
              <w:t xml:space="preserve">Васюкова, А.Т.  Организация производства и обслуживания на предприятиях общественного питания [Электронный ресурс] : учебник для студентов вузов, обучающихся по направлению подготовки бакалавров "Технология продукции и организация общественного питания" / А. Т. </w:t>
            </w:r>
            <w:r w:rsidRPr="0074468A">
              <w:lastRenderedPageBreak/>
              <w:t>Васюкова, Т. Р. Любецкая ; под ред. А. Т. Васюковой. - Москва : Дашков и К°, 2015. - 416 с. http://znanium.com/go.php?id=512131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343B2" w:rsidRPr="0074468A" w:rsidRDefault="008343B2" w:rsidP="0074468A">
            <w:pPr>
              <w:pStyle w:val="a8"/>
              <w:numPr>
                <w:ilvl w:val="0"/>
                <w:numId w:val="66"/>
              </w:numPr>
              <w:ind w:left="0" w:firstLine="0"/>
            </w:pPr>
            <w:r w:rsidRPr="0074468A">
              <w:t>Василенко, З. В. Проектирование объектов общественного питания [Электронный ресурс] : учебное пособие для студентов учреждений высшего образования по специальностям "Производство продукции и организация общественного питания", "Коммерческая деятельность на предприятии общественного питания", "Экономика и управление на предприятии услуг" / З. В. Василенко, О. В. Мацикова, Т. Н. Болашенков. - Минск : Вышэйшая школа, 2013. - 303 с. http://znanium.com/go.php?id=508855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лектронный каталог ИБК УрГЭУ (</w:t>
            </w:r>
            <w:hyperlink r:id="rId8" w:history="1">
              <w:r w:rsidRPr="0074468A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Научная электронная библиотека eLIBRARY.RU (</w:t>
            </w:r>
            <w:hyperlink r:id="rId9" w:history="1">
              <w:r w:rsidRPr="0074468A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издательства «ЛАНЬ» (</w:t>
            </w:r>
            <w:hyperlink r:id="rId10" w:history="1">
              <w:r w:rsidRPr="0074468A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Znanium.com (</w:t>
            </w:r>
            <w:hyperlink r:id="rId11" w:history="1">
              <w:r w:rsidRPr="0074468A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Троицкий мост (</w:t>
            </w:r>
            <w:hyperlink r:id="rId12" w:history="1">
              <w:r w:rsidRPr="0074468A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издательства ЮРАЙТ (</w:t>
            </w:r>
            <w:hyperlink r:id="rId13" w:history="1">
              <w:r w:rsidRPr="0074468A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 w:history="1">
              <w:r w:rsidRPr="0074468A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 w:history="1">
              <w:r w:rsidRPr="0074468A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4468A">
              <w:rPr>
                <w:sz w:val="24"/>
                <w:szCs w:val="24"/>
              </w:rPr>
              <w:t xml:space="preserve"> ).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Архив научных журналов NEICON  (</w:t>
            </w:r>
            <w:hyperlink r:id="rId16" w:history="1">
              <w:r w:rsidRPr="0074468A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4468A">
              <w:rPr>
                <w:sz w:val="24"/>
                <w:szCs w:val="24"/>
              </w:rPr>
              <w:t xml:space="preserve"> ).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Обзор СМИ Polpred.com (</w:t>
            </w:r>
            <w:hyperlink r:id="rId17" w:history="1">
              <w:r w:rsidRPr="0074468A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Ресурсы АРБИКОН (</w:t>
            </w:r>
            <w:hyperlink r:id="rId18" w:history="1">
              <w:r w:rsidRPr="0074468A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9" w:history="1">
              <w:r w:rsidRPr="0074468A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</w:tc>
      </w:tr>
      <w:tr w:rsidR="000A52AC" w:rsidRPr="0074468A" w:rsidTr="00DF7BF8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не реализуются</w:t>
            </w:r>
          </w:p>
        </w:tc>
      </w:tr>
      <w:tr w:rsidR="000A52AC" w:rsidRPr="0074468A" w:rsidTr="004431EA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rPr>
                <w:b/>
                <w:color w:val="FF0000"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A52AC" w:rsidRPr="0074468A" w:rsidRDefault="000A52AC" w:rsidP="000A52AC">
            <w:pPr>
              <w:jc w:val="both"/>
              <w:rPr>
                <w:sz w:val="24"/>
                <w:szCs w:val="24"/>
              </w:rPr>
            </w:pPr>
            <w:r w:rsidRPr="0074468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446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A52AC" w:rsidRPr="0074468A" w:rsidRDefault="000A52AC" w:rsidP="000A52AC">
            <w:pPr>
              <w:jc w:val="both"/>
              <w:rPr>
                <w:sz w:val="24"/>
                <w:szCs w:val="24"/>
              </w:rPr>
            </w:pPr>
            <w:r w:rsidRPr="0074468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446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A52AC" w:rsidRPr="0074468A" w:rsidRDefault="000A52AC" w:rsidP="000A52AC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Общего доступа</w:t>
            </w:r>
          </w:p>
          <w:p w:rsidR="000A52AC" w:rsidRPr="0074468A" w:rsidRDefault="000A52AC" w:rsidP="000A52AC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4468A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4468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4468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4468A">
              <w:t>- технологическая лаборатория производства продукции общественного питания;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4468A">
              <w:t>- лаборатория физико-химических исследований продукции.</w:t>
            </w:r>
          </w:p>
        </w:tc>
      </w:tr>
    </w:tbl>
    <w:p w:rsidR="00007795" w:rsidRDefault="00007795" w:rsidP="0000779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007795" w:rsidRDefault="00007795" w:rsidP="00007795">
      <w:pPr>
        <w:rPr>
          <w:sz w:val="24"/>
          <w:szCs w:val="24"/>
          <w:u w:val="single"/>
        </w:rPr>
      </w:pPr>
    </w:p>
    <w:p w:rsidR="00007795" w:rsidRDefault="00007795" w:rsidP="0000779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007795" w:rsidRDefault="00007795" w:rsidP="00007795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07795" w:rsidRDefault="00007795" w:rsidP="0000779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007795" w:rsidRDefault="00007795" w:rsidP="00007795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B075E2" w:rsidRPr="00E8420A" w:rsidRDefault="00007795" w:rsidP="00007795">
      <w:pPr>
        <w:ind w:left="-284"/>
        <w:rPr>
          <w:sz w:val="24"/>
          <w:szCs w:val="24"/>
          <w:u w:val="single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3A" w:rsidRDefault="006B043A">
      <w:r>
        <w:separator/>
      </w:r>
    </w:p>
  </w:endnote>
  <w:endnote w:type="continuationSeparator" w:id="0">
    <w:p w:rsidR="006B043A" w:rsidRDefault="006B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3A" w:rsidRDefault="006B043A">
      <w:r>
        <w:separator/>
      </w:r>
    </w:p>
  </w:footnote>
  <w:footnote w:type="continuationSeparator" w:id="0">
    <w:p w:rsidR="006B043A" w:rsidRDefault="006B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795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68A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most.ru" TargetMode="External"/><Relationship Id="rId17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341-F9E8-4C83-ADDB-227FF19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35</Words>
  <Characters>6269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6</cp:revision>
  <cp:lastPrinted>2019-05-28T05:44:00Z</cp:lastPrinted>
  <dcterms:created xsi:type="dcterms:W3CDTF">2019-03-11T10:18:00Z</dcterms:created>
  <dcterms:modified xsi:type="dcterms:W3CDTF">2019-08-09T08:59:00Z</dcterms:modified>
</cp:coreProperties>
</file>